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様式第6号</w:t>
      </w:r>
      <w:r w:rsidR="00675D86">
        <w:rPr>
          <w:rFonts w:ascii="ＭＳ 明朝" w:eastAsia="ＭＳ 明朝" w:hAnsi="ＭＳ 明朝" w:hint="eastAsia"/>
          <w:szCs w:val="21"/>
        </w:rPr>
        <w:t>(</w:t>
      </w:r>
      <w:r w:rsidRPr="00881FA5">
        <w:rPr>
          <w:rFonts w:ascii="ＭＳ 明朝" w:eastAsia="ＭＳ 明朝" w:hAnsi="ＭＳ 明朝" w:hint="eastAsia"/>
          <w:szCs w:val="21"/>
        </w:rPr>
        <w:t>第</w:t>
      </w:r>
      <w:r w:rsidR="00AF17F3" w:rsidRPr="00881FA5">
        <w:rPr>
          <w:rFonts w:ascii="ＭＳ 明朝" w:eastAsia="ＭＳ 明朝" w:hAnsi="ＭＳ 明朝" w:hint="eastAsia"/>
          <w:szCs w:val="21"/>
        </w:rPr>
        <w:t>1</w:t>
      </w:r>
      <w:r w:rsidR="00B0641E">
        <w:rPr>
          <w:rFonts w:ascii="ＭＳ 明朝" w:eastAsia="ＭＳ 明朝" w:hAnsi="ＭＳ 明朝" w:hint="eastAsia"/>
          <w:szCs w:val="21"/>
        </w:rPr>
        <w:t>1</w:t>
      </w:r>
      <w:r w:rsidRPr="00881FA5">
        <w:rPr>
          <w:rFonts w:ascii="ＭＳ 明朝" w:eastAsia="ＭＳ 明朝" w:hAnsi="ＭＳ 明朝" w:hint="eastAsia"/>
          <w:szCs w:val="21"/>
        </w:rPr>
        <w:t>条関係</w:t>
      </w:r>
      <w:r w:rsidR="00675D86">
        <w:rPr>
          <w:rFonts w:ascii="ＭＳ 明朝" w:eastAsia="ＭＳ 明朝" w:hAnsi="ＭＳ 明朝" w:hint="eastAsia"/>
          <w:szCs w:val="21"/>
        </w:rPr>
        <w:t>)</w:t>
      </w:r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881FA5" w:rsidRDefault="00924C7D" w:rsidP="00924C7D">
      <w:pPr>
        <w:jc w:val="righ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 xml:space="preserve">　　</w:t>
      </w:r>
      <w:r w:rsidR="00860370">
        <w:rPr>
          <w:rFonts w:ascii="ＭＳ 明朝" w:eastAsia="ＭＳ 明朝" w:hAnsi="ＭＳ 明朝" w:hint="eastAsia"/>
          <w:szCs w:val="21"/>
        </w:rPr>
        <w:t xml:space="preserve">　　</w:t>
      </w:r>
      <w:r w:rsidR="0015774A">
        <w:rPr>
          <w:rFonts w:ascii="ＭＳ 明朝" w:eastAsia="ＭＳ 明朝" w:hAnsi="ＭＳ 明朝" w:hint="eastAsia"/>
          <w:szCs w:val="21"/>
        </w:rPr>
        <w:t xml:space="preserve">　　</w:t>
      </w:r>
      <w:r w:rsidRPr="00881FA5">
        <w:rPr>
          <w:rFonts w:ascii="ＭＳ 明朝" w:eastAsia="ＭＳ 明朝" w:hAnsi="ＭＳ 明朝" w:hint="eastAsia"/>
          <w:szCs w:val="21"/>
        </w:rPr>
        <w:t>年　　月　　日</w:t>
      </w:r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881FA5" w:rsidRDefault="00924C7D" w:rsidP="00924C7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都留市長　様</w:t>
      </w:r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881FA5" w:rsidRDefault="00924C7D" w:rsidP="00924C7D">
      <w:pPr>
        <w:ind w:firstLineChars="2200" w:firstLine="4620"/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住　　所</w:t>
      </w:r>
    </w:p>
    <w:p w:rsidR="00924C7D" w:rsidRPr="00881FA5" w:rsidRDefault="00924C7D" w:rsidP="00924C7D">
      <w:pPr>
        <w:ind w:firstLineChars="2200" w:firstLine="4620"/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 xml:space="preserve">氏　　名　　　　　　　　　　　印　</w:t>
      </w:r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924C7D" w:rsidRPr="00881FA5" w:rsidRDefault="00843567" w:rsidP="00380ED6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924C7D" w:rsidRPr="00881FA5">
        <w:rPr>
          <w:rFonts w:ascii="ＭＳ 明朝" w:eastAsia="ＭＳ 明朝" w:hAnsi="ＭＳ 明朝" w:hint="eastAsia"/>
          <w:szCs w:val="21"/>
        </w:rPr>
        <w:t>都留市</w:t>
      </w:r>
      <w:r w:rsidR="006933C7" w:rsidRPr="00881FA5">
        <w:rPr>
          <w:rFonts w:ascii="ＭＳ 明朝" w:eastAsia="ＭＳ 明朝" w:hAnsi="ＭＳ 明朝" w:hint="eastAsia"/>
          <w:szCs w:val="21"/>
        </w:rPr>
        <w:t>有害鳥獣</w:t>
      </w:r>
      <w:r w:rsidR="006933C7">
        <w:rPr>
          <w:rFonts w:ascii="ＭＳ 明朝" w:eastAsia="ＭＳ 明朝" w:hAnsi="ＭＳ 明朝" w:hint="eastAsia"/>
          <w:szCs w:val="21"/>
        </w:rPr>
        <w:t>被害対策</w:t>
      </w:r>
      <w:r w:rsidR="006933C7" w:rsidRPr="00881FA5">
        <w:rPr>
          <w:rFonts w:ascii="ＭＳ 明朝" w:eastAsia="ＭＳ 明朝" w:hAnsi="ＭＳ 明朝" w:hint="eastAsia"/>
          <w:szCs w:val="21"/>
        </w:rPr>
        <w:t>事業</w:t>
      </w:r>
      <w:r w:rsidR="00924C7D" w:rsidRPr="00881FA5">
        <w:rPr>
          <w:rFonts w:ascii="ＭＳ 明朝" w:eastAsia="ＭＳ 明朝" w:hAnsi="ＭＳ 明朝" w:hint="eastAsia"/>
          <w:szCs w:val="21"/>
        </w:rPr>
        <w:t>補助金請求書</w:t>
      </w:r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881FA5" w:rsidRDefault="006933C7" w:rsidP="00924C7D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15774A">
        <w:rPr>
          <w:rFonts w:ascii="ＭＳ 明朝" w:eastAsia="ＭＳ 明朝" w:hAnsi="ＭＳ 明朝" w:hint="eastAsia"/>
          <w:szCs w:val="21"/>
        </w:rPr>
        <w:t xml:space="preserve">　　</w:t>
      </w:r>
      <w:r w:rsidR="00924C7D" w:rsidRPr="00881FA5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24C7D" w:rsidRPr="00881FA5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24C7D" w:rsidRPr="00881FA5">
        <w:rPr>
          <w:rFonts w:ascii="ＭＳ 明朝" w:eastAsia="ＭＳ 明朝" w:hAnsi="ＭＳ 明朝" w:hint="eastAsia"/>
          <w:szCs w:val="21"/>
        </w:rPr>
        <w:t xml:space="preserve">　日付</w:t>
      </w:r>
      <w:r w:rsidR="0015774A">
        <w:rPr>
          <w:rFonts w:ascii="ＭＳ 明朝" w:eastAsia="ＭＳ 明朝" w:hAnsi="ＭＳ 明朝" w:hint="eastAsia"/>
          <w:szCs w:val="21"/>
        </w:rPr>
        <w:t xml:space="preserve">　都産収</w:t>
      </w:r>
      <w:r w:rsidR="00924C7D" w:rsidRPr="00881FA5">
        <w:rPr>
          <w:rFonts w:ascii="ＭＳ 明朝" w:eastAsia="ＭＳ 明朝" w:hAnsi="ＭＳ 明朝" w:hint="eastAsia"/>
          <w:szCs w:val="21"/>
        </w:rPr>
        <w:t xml:space="preserve">第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24C7D" w:rsidRPr="00881FA5">
        <w:rPr>
          <w:rFonts w:ascii="ＭＳ 明朝" w:eastAsia="ＭＳ 明朝" w:hAnsi="ＭＳ 明朝" w:hint="eastAsia"/>
          <w:szCs w:val="21"/>
        </w:rPr>
        <w:t xml:space="preserve">　　号より交付決定通知のあった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24C7D" w:rsidRPr="00881FA5">
        <w:rPr>
          <w:rFonts w:ascii="ＭＳ 明朝" w:eastAsia="ＭＳ 明朝" w:hAnsi="ＭＳ 明朝" w:hint="eastAsia"/>
          <w:szCs w:val="21"/>
        </w:rPr>
        <w:t xml:space="preserve">　</w:t>
      </w:r>
      <w:r w:rsidR="00675D86">
        <w:rPr>
          <w:rFonts w:ascii="ＭＳ 明朝" w:eastAsia="ＭＳ 明朝" w:hAnsi="ＭＳ 明朝" w:hint="eastAsia"/>
          <w:szCs w:val="21"/>
        </w:rPr>
        <w:t xml:space="preserve">  </w:t>
      </w:r>
      <w:r w:rsidR="00924C7D" w:rsidRPr="00881FA5">
        <w:rPr>
          <w:rFonts w:ascii="ＭＳ 明朝" w:eastAsia="ＭＳ 明朝" w:hAnsi="ＭＳ 明朝" w:hint="eastAsia"/>
          <w:szCs w:val="21"/>
        </w:rPr>
        <w:t>年度都留市</w:t>
      </w:r>
      <w:r w:rsidRPr="00881FA5">
        <w:rPr>
          <w:rFonts w:ascii="ＭＳ 明朝" w:eastAsia="ＭＳ 明朝" w:hAnsi="ＭＳ 明朝" w:hint="eastAsia"/>
          <w:szCs w:val="21"/>
        </w:rPr>
        <w:t>有害鳥獣</w:t>
      </w:r>
      <w:r>
        <w:rPr>
          <w:rFonts w:ascii="ＭＳ 明朝" w:eastAsia="ＭＳ 明朝" w:hAnsi="ＭＳ 明朝" w:hint="eastAsia"/>
          <w:szCs w:val="21"/>
        </w:rPr>
        <w:t>被害対策</w:t>
      </w:r>
      <w:r w:rsidRPr="00881FA5">
        <w:rPr>
          <w:rFonts w:ascii="ＭＳ 明朝" w:eastAsia="ＭＳ 明朝" w:hAnsi="ＭＳ 明朝" w:hint="eastAsia"/>
          <w:szCs w:val="21"/>
        </w:rPr>
        <w:t>事業</w:t>
      </w:r>
      <w:r w:rsidR="00924C7D" w:rsidRPr="00881FA5">
        <w:rPr>
          <w:rFonts w:ascii="ＭＳ 明朝" w:eastAsia="ＭＳ 明朝" w:hAnsi="ＭＳ 明朝" w:hint="eastAsia"/>
          <w:szCs w:val="21"/>
        </w:rPr>
        <w:t>補助金について、下記金額を交付されますよう請求いたします。</w:t>
      </w:r>
    </w:p>
    <w:p w:rsidR="00924C7D" w:rsidRPr="00116947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15774A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15774A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881FA5" w:rsidRDefault="00924C7D" w:rsidP="00380ED6">
      <w:pPr>
        <w:jc w:val="center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記</w:t>
      </w:r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881FA5" w:rsidRDefault="00924C7D" w:rsidP="00380ED6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請求額　　　　　　　　　　　　　　　　円</w:t>
      </w:r>
    </w:p>
    <w:p w:rsidR="00924C7D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B0641E" w:rsidRPr="00881FA5" w:rsidRDefault="00B0641E" w:rsidP="00924C7D">
      <w:pPr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p w:rsidR="00924C7D" w:rsidRPr="00881FA5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628"/>
        <w:gridCol w:w="6074"/>
      </w:tblGrid>
      <w:tr w:rsidR="00380ED6" w:rsidRPr="00881FA5" w:rsidTr="006933C7">
        <w:trPr>
          <w:trHeight w:val="771"/>
        </w:trPr>
        <w:tc>
          <w:tcPr>
            <w:tcW w:w="2628" w:type="dxa"/>
            <w:vAlign w:val="center"/>
          </w:tcPr>
          <w:p w:rsidR="00380ED6" w:rsidRPr="00881FA5" w:rsidRDefault="00380ED6" w:rsidP="006933C7">
            <w:pPr>
              <w:jc w:val="center"/>
              <w:rPr>
                <w:sz w:val="21"/>
                <w:szCs w:val="21"/>
              </w:rPr>
            </w:pPr>
            <w:r w:rsidRPr="00881FA5">
              <w:rPr>
                <w:rFonts w:hint="eastAsia"/>
                <w:sz w:val="21"/>
                <w:szCs w:val="21"/>
              </w:rPr>
              <w:t>振　込　先</w:t>
            </w:r>
          </w:p>
        </w:tc>
        <w:tc>
          <w:tcPr>
            <w:tcW w:w="6074" w:type="dxa"/>
            <w:vAlign w:val="center"/>
          </w:tcPr>
          <w:p w:rsidR="00380ED6" w:rsidRPr="00881FA5" w:rsidRDefault="00380ED6" w:rsidP="006933C7">
            <w:pPr>
              <w:ind w:left="1540" w:hangingChars="700" w:hanging="1540"/>
              <w:rPr>
                <w:sz w:val="22"/>
                <w:szCs w:val="22"/>
              </w:rPr>
            </w:pPr>
            <w:r w:rsidRPr="00881FA5">
              <w:rPr>
                <w:rFonts w:hint="eastAsia"/>
                <w:sz w:val="22"/>
                <w:szCs w:val="22"/>
              </w:rPr>
              <w:t xml:space="preserve">　　　　　　　銀行（信用組合･信用金庫</w:t>
            </w:r>
            <w:r w:rsidR="00843567">
              <w:rPr>
                <w:rFonts w:hint="eastAsia"/>
                <w:sz w:val="22"/>
                <w:szCs w:val="22"/>
              </w:rPr>
              <w:t>・農業協同組合</w:t>
            </w:r>
            <w:r w:rsidRPr="00881FA5">
              <w:rPr>
                <w:rFonts w:hint="eastAsia"/>
                <w:sz w:val="22"/>
                <w:szCs w:val="22"/>
              </w:rPr>
              <w:t>）　　　　支店</w:t>
            </w:r>
          </w:p>
        </w:tc>
      </w:tr>
      <w:tr w:rsidR="00380ED6" w:rsidRPr="00881FA5" w:rsidTr="006933C7">
        <w:trPr>
          <w:trHeight w:val="771"/>
        </w:trPr>
        <w:tc>
          <w:tcPr>
            <w:tcW w:w="2628" w:type="dxa"/>
            <w:vAlign w:val="center"/>
          </w:tcPr>
          <w:p w:rsidR="00380ED6" w:rsidRPr="00881FA5" w:rsidRDefault="00380ED6" w:rsidP="006933C7">
            <w:pPr>
              <w:ind w:firstLineChars="100" w:firstLine="210"/>
              <w:jc w:val="center"/>
              <w:rPr>
                <w:sz w:val="21"/>
                <w:szCs w:val="21"/>
              </w:rPr>
            </w:pPr>
            <w:r w:rsidRPr="00881FA5">
              <w:rPr>
                <w:rFonts w:hint="eastAsia"/>
                <w:sz w:val="21"/>
                <w:szCs w:val="21"/>
              </w:rPr>
              <w:t>口座名義　（カナ）</w:t>
            </w:r>
          </w:p>
        </w:tc>
        <w:tc>
          <w:tcPr>
            <w:tcW w:w="6074" w:type="dxa"/>
            <w:vAlign w:val="center"/>
          </w:tcPr>
          <w:p w:rsidR="00380ED6" w:rsidRPr="00881FA5" w:rsidRDefault="00380ED6" w:rsidP="006933C7">
            <w:pPr>
              <w:jc w:val="right"/>
              <w:rPr>
                <w:sz w:val="22"/>
                <w:szCs w:val="22"/>
              </w:rPr>
            </w:pPr>
            <w:r w:rsidRPr="00881FA5">
              <w:rPr>
                <w:rFonts w:hint="eastAsia"/>
                <w:sz w:val="22"/>
                <w:szCs w:val="22"/>
              </w:rPr>
              <w:t>（　　　　　　　　　　　　）</w:t>
            </w:r>
          </w:p>
        </w:tc>
      </w:tr>
      <w:tr w:rsidR="00380ED6" w:rsidRPr="00140889" w:rsidTr="006933C7">
        <w:trPr>
          <w:trHeight w:val="771"/>
        </w:trPr>
        <w:tc>
          <w:tcPr>
            <w:tcW w:w="2628" w:type="dxa"/>
            <w:vAlign w:val="center"/>
          </w:tcPr>
          <w:p w:rsidR="00380ED6" w:rsidRPr="00881FA5" w:rsidRDefault="00380ED6" w:rsidP="006933C7">
            <w:pPr>
              <w:ind w:firstLineChars="100" w:firstLine="210"/>
              <w:jc w:val="center"/>
              <w:rPr>
                <w:sz w:val="21"/>
                <w:szCs w:val="21"/>
              </w:rPr>
            </w:pPr>
            <w:r w:rsidRPr="00881FA5">
              <w:rPr>
                <w:rFonts w:hint="eastAsia"/>
                <w:sz w:val="21"/>
                <w:szCs w:val="21"/>
              </w:rPr>
              <w:t>口　座　番　号</w:t>
            </w:r>
          </w:p>
        </w:tc>
        <w:tc>
          <w:tcPr>
            <w:tcW w:w="6074" w:type="dxa"/>
            <w:vAlign w:val="center"/>
          </w:tcPr>
          <w:p w:rsidR="00380ED6" w:rsidRPr="00140889" w:rsidRDefault="00380ED6" w:rsidP="006933C7">
            <w:pPr>
              <w:ind w:firstLineChars="100" w:firstLine="220"/>
              <w:rPr>
                <w:sz w:val="22"/>
                <w:szCs w:val="22"/>
              </w:rPr>
            </w:pPr>
            <w:r w:rsidRPr="00881FA5">
              <w:rPr>
                <w:rFonts w:hint="eastAsia"/>
                <w:sz w:val="22"/>
                <w:szCs w:val="22"/>
              </w:rPr>
              <w:t>当座･普通</w:t>
            </w:r>
            <w:r w:rsidR="000A7EFF" w:rsidRPr="00881FA5">
              <w:rPr>
                <w:rFonts w:hint="eastAsia"/>
                <w:sz w:val="22"/>
                <w:szCs w:val="22"/>
              </w:rPr>
              <w:t xml:space="preserve">　　　　№</w:t>
            </w:r>
          </w:p>
        </w:tc>
      </w:tr>
    </w:tbl>
    <w:p w:rsidR="00924C7D" w:rsidRPr="00924C7D" w:rsidRDefault="00924C7D" w:rsidP="00924C7D">
      <w:pPr>
        <w:jc w:val="left"/>
        <w:rPr>
          <w:rFonts w:ascii="ＭＳ 明朝" w:eastAsia="ＭＳ 明朝" w:hAnsi="ＭＳ 明朝"/>
          <w:szCs w:val="21"/>
        </w:rPr>
      </w:pPr>
    </w:p>
    <w:sectPr w:rsidR="00924C7D" w:rsidRPr="00924C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25" w:rsidRDefault="00887125" w:rsidP="002E7983">
      <w:r>
        <w:separator/>
      </w:r>
    </w:p>
  </w:endnote>
  <w:endnote w:type="continuationSeparator" w:id="0">
    <w:p w:rsidR="00887125" w:rsidRDefault="00887125" w:rsidP="002E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25" w:rsidRDefault="00887125" w:rsidP="002E7983">
      <w:r>
        <w:separator/>
      </w:r>
    </w:p>
  </w:footnote>
  <w:footnote w:type="continuationSeparator" w:id="0">
    <w:p w:rsidR="00887125" w:rsidRDefault="00887125" w:rsidP="002E7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7D"/>
    <w:rsid w:val="00064F31"/>
    <w:rsid w:val="00064F4A"/>
    <w:rsid w:val="000A7EFF"/>
    <w:rsid w:val="000B595C"/>
    <w:rsid w:val="000C243C"/>
    <w:rsid w:val="000C37AF"/>
    <w:rsid w:val="000E21FC"/>
    <w:rsid w:val="000E2590"/>
    <w:rsid w:val="000E619A"/>
    <w:rsid w:val="00106548"/>
    <w:rsid w:val="00116947"/>
    <w:rsid w:val="0015774A"/>
    <w:rsid w:val="00160AFC"/>
    <w:rsid w:val="00185C05"/>
    <w:rsid w:val="002E7983"/>
    <w:rsid w:val="00380ED6"/>
    <w:rsid w:val="00381CDA"/>
    <w:rsid w:val="0040208D"/>
    <w:rsid w:val="00451A5D"/>
    <w:rsid w:val="00463B1E"/>
    <w:rsid w:val="00471BBE"/>
    <w:rsid w:val="004A377D"/>
    <w:rsid w:val="004D73C5"/>
    <w:rsid w:val="004F4F3E"/>
    <w:rsid w:val="00541551"/>
    <w:rsid w:val="00547FF9"/>
    <w:rsid w:val="00624F18"/>
    <w:rsid w:val="00675D86"/>
    <w:rsid w:val="006933C7"/>
    <w:rsid w:val="00697CD8"/>
    <w:rsid w:val="006A4EF6"/>
    <w:rsid w:val="007064CE"/>
    <w:rsid w:val="007C7D9F"/>
    <w:rsid w:val="008161DC"/>
    <w:rsid w:val="00820A54"/>
    <w:rsid w:val="00843567"/>
    <w:rsid w:val="00860370"/>
    <w:rsid w:val="00862B1A"/>
    <w:rsid w:val="00876F14"/>
    <w:rsid w:val="00881FA5"/>
    <w:rsid w:val="00887125"/>
    <w:rsid w:val="008E3744"/>
    <w:rsid w:val="00924C7D"/>
    <w:rsid w:val="009564A6"/>
    <w:rsid w:val="009839C8"/>
    <w:rsid w:val="00A44AB2"/>
    <w:rsid w:val="00AA322E"/>
    <w:rsid w:val="00AF09DB"/>
    <w:rsid w:val="00AF17F3"/>
    <w:rsid w:val="00B0641E"/>
    <w:rsid w:val="00B60F30"/>
    <w:rsid w:val="00B97209"/>
    <w:rsid w:val="00C951BF"/>
    <w:rsid w:val="00CF31F1"/>
    <w:rsid w:val="00D51CBD"/>
    <w:rsid w:val="00D86989"/>
    <w:rsid w:val="00D9740F"/>
    <w:rsid w:val="00DB3F99"/>
    <w:rsid w:val="00DC78AC"/>
    <w:rsid w:val="00DE3E8E"/>
    <w:rsid w:val="00DF56D1"/>
    <w:rsid w:val="00E140F4"/>
    <w:rsid w:val="00E37EDE"/>
    <w:rsid w:val="00E40D13"/>
    <w:rsid w:val="00E46102"/>
    <w:rsid w:val="00E80C77"/>
    <w:rsid w:val="00ED7D30"/>
    <w:rsid w:val="00F027C2"/>
    <w:rsid w:val="00F15A7D"/>
    <w:rsid w:val="00FC13E2"/>
    <w:rsid w:val="00FC6669"/>
    <w:rsid w:val="00FE54F3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031E74"/>
  <w15:docId w15:val="{5E57D2B6-AB8B-40E3-BBBA-A8EC95EF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7E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7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7983"/>
  </w:style>
  <w:style w:type="paragraph" w:styleId="a7">
    <w:name w:val="footer"/>
    <w:basedOn w:val="a"/>
    <w:link w:val="a8"/>
    <w:uiPriority w:val="99"/>
    <w:unhideWhenUsed/>
    <w:rsid w:val="002E79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7983"/>
  </w:style>
  <w:style w:type="table" w:styleId="a9">
    <w:name w:val="Table Grid"/>
    <w:basedOn w:val="a1"/>
    <w:rsid w:val="00380E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2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19170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5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54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3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3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5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3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5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5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0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4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4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7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1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50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7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5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5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5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4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7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312B-01E8-4658-897A-F256A59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39</dc:creator>
  <cp:lastModifiedBy>WS396</cp:lastModifiedBy>
  <cp:revision>58</cp:revision>
  <cp:lastPrinted>2014-11-06T00:43:00Z</cp:lastPrinted>
  <dcterms:created xsi:type="dcterms:W3CDTF">2014-06-25T00:48:00Z</dcterms:created>
  <dcterms:modified xsi:type="dcterms:W3CDTF">2022-01-26T02:25:00Z</dcterms:modified>
</cp:coreProperties>
</file>